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F4EB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C90939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P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A6D">
        <w:rPr>
          <w:rFonts w:ascii="Times New Roman" w:hAnsi="Times New Roman" w:cs="Times New Roman"/>
          <w:b/>
          <w:bCs/>
          <w:sz w:val="24"/>
          <w:szCs w:val="24"/>
        </w:rPr>
        <w:t>.23.</w:t>
      </w:r>
      <w:bookmarkStart w:id="0" w:name="_GoBack"/>
      <w:bookmarkEnd w:id="0"/>
      <w:r w:rsidR="00A47EC1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EF4EB2" w:rsidRDefault="000A32A1" w:rsidP="00EF4EB2">
      <w:pPr>
        <w:widowControl w:val="0"/>
        <w:tabs>
          <w:tab w:val="left" w:pos="3030"/>
        </w:tabs>
        <w:suppressAutoHyphens/>
        <w:spacing w:after="0" w:line="240" w:lineRule="auto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bookmarkStart w:id="1" w:name="_Hlk514310802"/>
      <w:r w:rsidRPr="000A32A1">
        <w:rPr>
          <w:rFonts w:asciiTheme="majorHAnsi" w:eastAsia="Calibri" w:hAnsiTheme="majorHAnsi" w:cs="Times New Roman"/>
          <w:b/>
          <w:bCs/>
          <w:sz w:val="28"/>
          <w:szCs w:val="28"/>
          <w:lang w:eastAsia="pl-PL"/>
        </w:rPr>
        <w:t>Zakup i dostawa wyposażenia do praco</w:t>
      </w:r>
      <w:r>
        <w:rPr>
          <w:rFonts w:asciiTheme="majorHAnsi" w:eastAsia="Calibri" w:hAnsiTheme="majorHAnsi" w:cs="Times New Roman"/>
          <w:b/>
          <w:bCs/>
          <w:sz w:val="28"/>
          <w:szCs w:val="28"/>
          <w:lang w:eastAsia="pl-PL"/>
        </w:rPr>
        <w:t>wni zawodowych na potrzeby Szkół</w:t>
      </w:r>
      <w:r w:rsidRPr="000A32A1">
        <w:rPr>
          <w:rFonts w:asciiTheme="majorHAnsi" w:eastAsia="Calibri" w:hAnsiTheme="majorHAnsi" w:cs="Times New Roman"/>
          <w:b/>
          <w:bCs/>
          <w:sz w:val="28"/>
          <w:szCs w:val="28"/>
          <w:lang w:eastAsia="pl-PL"/>
        </w:rPr>
        <w:t xml:space="preserve"> Powiatu Łęczyńskiego w sprzęt IT</w:t>
      </w:r>
      <w:r w:rsidR="004C0740">
        <w:rPr>
          <w:rFonts w:asciiTheme="majorHAnsi" w:eastAsia="Lucida Sans Unicode" w:hAnsiTheme="majorHAnsi" w:cs="Times New Roman"/>
          <w:b/>
          <w:color w:val="00000A"/>
          <w:sz w:val="28"/>
          <w:szCs w:val="28"/>
          <w:lang w:eastAsia="pl-PL" w:bidi="hi-IN"/>
        </w:rPr>
        <w:tab/>
      </w:r>
      <w:bookmarkEnd w:id="1"/>
      <w:r w:rsidR="006F0CA3" w:rsidRPr="0071431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47EC1" w:rsidRPr="00714313" w:rsidRDefault="00A47EC1" w:rsidP="00EF4EB2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A47EC1" w:rsidRPr="00805483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805483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 w:rsidRPr="00805483">
        <w:rPr>
          <w:rFonts w:asciiTheme="majorHAnsi" w:hAnsiTheme="majorHAnsi" w:cs="Times New Roman"/>
          <w:sz w:val="18"/>
          <w:szCs w:val="18"/>
        </w:rPr>
        <w:br/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41" w:rsidRDefault="00AE7E41" w:rsidP="0007030A">
      <w:pPr>
        <w:spacing w:after="0" w:line="240" w:lineRule="auto"/>
      </w:pPr>
      <w:r>
        <w:separator/>
      </w:r>
    </w:p>
  </w:endnote>
  <w:endnote w:type="continuationSeparator" w:id="0">
    <w:p w:rsidR="00AE7E41" w:rsidRDefault="00AE7E41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AE7E41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BB2101">
          <w:fldChar w:fldCharType="begin"/>
        </w:r>
        <w:r w:rsidR="00BB2101">
          <w:instrText>PAGE   \* MERGEFORMAT</w:instrText>
        </w:r>
        <w:r w:rsidR="00BB2101">
          <w:fldChar w:fldCharType="separate"/>
        </w:r>
        <w:r w:rsidR="00A61A6D">
          <w:rPr>
            <w:noProof/>
          </w:rPr>
          <w:t>1</w:t>
        </w:r>
        <w:r w:rsidR="00BB2101">
          <w:fldChar w:fldCharType="end"/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2"/>
  <w:bookmarkEnd w:id="3"/>
  <w:bookmarkEnd w:id="4"/>
  <w:bookmarkEnd w:id="5"/>
  <w:p w:rsidR="000A32A1" w:rsidRPr="000A32A1" w:rsidRDefault="000A32A1" w:rsidP="000A32A1">
    <w:pPr>
      <w:pStyle w:val="Stopka"/>
      <w:jc w:val="right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0A32A1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współfinansowany przez Unię Europejską ze środków Europejskiego Funduszu Społecznego w ramach Regionalnego Programu Operacyjnego Województwa Lubelskiego na lata 2014-2020</w:t>
    </w:r>
    <w:r w:rsidRPr="000A32A1">
      <w:rPr>
        <w:rFonts w:ascii="Times New Roman" w:eastAsia="Arial Unicode MS" w:hAnsi="Times New Roman" w:cs="Times New Roman"/>
        <w:b/>
        <w:kern w:val="1"/>
        <w:sz w:val="20"/>
        <w:szCs w:val="20"/>
        <w:lang w:eastAsia="pl-PL"/>
      </w:rPr>
      <w:t xml:space="preserve"> </w:t>
    </w: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41" w:rsidRDefault="00AE7E41" w:rsidP="0007030A">
      <w:pPr>
        <w:spacing w:after="0" w:line="240" w:lineRule="auto"/>
      </w:pPr>
      <w:r>
        <w:separator/>
      </w:r>
    </w:p>
  </w:footnote>
  <w:footnote w:type="continuationSeparator" w:id="0">
    <w:p w:rsidR="00AE7E41" w:rsidRDefault="00AE7E41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805483">
    <w:pPr>
      <w:pStyle w:val="Nagwek"/>
    </w:pPr>
    <w:r>
      <w:rPr>
        <w:noProof/>
        <w:lang w:eastAsia="pl-PL"/>
      </w:rPr>
      <w:drawing>
        <wp:inline distT="0" distB="0" distL="0" distR="0" wp14:anchorId="21710207" wp14:editId="076796CC">
          <wp:extent cx="5457825" cy="876300"/>
          <wp:effectExtent l="0" t="0" r="9525" b="0"/>
          <wp:docPr id="2" name="Obraz 2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7237C"/>
    <w:rsid w:val="000774CC"/>
    <w:rsid w:val="00081F17"/>
    <w:rsid w:val="0008291C"/>
    <w:rsid w:val="000A32A1"/>
    <w:rsid w:val="000D14E4"/>
    <w:rsid w:val="000E12A5"/>
    <w:rsid w:val="00107347"/>
    <w:rsid w:val="00144A81"/>
    <w:rsid w:val="0016176D"/>
    <w:rsid w:val="001C6D6E"/>
    <w:rsid w:val="001F49FD"/>
    <w:rsid w:val="00287601"/>
    <w:rsid w:val="002914B1"/>
    <w:rsid w:val="003426B3"/>
    <w:rsid w:val="00343C50"/>
    <w:rsid w:val="00422E7C"/>
    <w:rsid w:val="00426498"/>
    <w:rsid w:val="00434AC9"/>
    <w:rsid w:val="004451CD"/>
    <w:rsid w:val="004C0740"/>
    <w:rsid w:val="004F2494"/>
    <w:rsid w:val="005254D7"/>
    <w:rsid w:val="00552251"/>
    <w:rsid w:val="005F1F62"/>
    <w:rsid w:val="0060556A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05483"/>
    <w:rsid w:val="00890216"/>
    <w:rsid w:val="008E7DC0"/>
    <w:rsid w:val="00903C3C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61A6D"/>
    <w:rsid w:val="00A7330B"/>
    <w:rsid w:val="00AE7E41"/>
    <w:rsid w:val="00AF00F4"/>
    <w:rsid w:val="00B84EF5"/>
    <w:rsid w:val="00BA4DEF"/>
    <w:rsid w:val="00BB2101"/>
    <w:rsid w:val="00C338AB"/>
    <w:rsid w:val="00C3506B"/>
    <w:rsid w:val="00C82DB3"/>
    <w:rsid w:val="00C90939"/>
    <w:rsid w:val="00D324ED"/>
    <w:rsid w:val="00D46A59"/>
    <w:rsid w:val="00D64FC1"/>
    <w:rsid w:val="00DD0A05"/>
    <w:rsid w:val="00DF2889"/>
    <w:rsid w:val="00E119C0"/>
    <w:rsid w:val="00E6107E"/>
    <w:rsid w:val="00E83C89"/>
    <w:rsid w:val="00E848EC"/>
    <w:rsid w:val="00EC1B95"/>
    <w:rsid w:val="00ED2FE6"/>
    <w:rsid w:val="00EF17D7"/>
    <w:rsid w:val="00EF4EB2"/>
    <w:rsid w:val="00F04018"/>
    <w:rsid w:val="00F056E9"/>
    <w:rsid w:val="00F11B9A"/>
    <w:rsid w:val="00F3743B"/>
    <w:rsid w:val="00F84D66"/>
    <w:rsid w:val="00F90EBC"/>
    <w:rsid w:val="00FA5086"/>
    <w:rsid w:val="00FE521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AA74-9685-4F9A-A6FF-6E4F504A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arolina Dys</cp:lastModifiedBy>
  <cp:revision>4</cp:revision>
  <cp:lastPrinted>2018-10-31T12:55:00Z</cp:lastPrinted>
  <dcterms:created xsi:type="dcterms:W3CDTF">2019-09-10T08:20:00Z</dcterms:created>
  <dcterms:modified xsi:type="dcterms:W3CDTF">2019-09-11T08:40:00Z</dcterms:modified>
</cp:coreProperties>
</file>